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50" w:rsidRPr="008724CE" w:rsidRDefault="003B6174" w:rsidP="0032669B">
      <w:pPr>
        <w:spacing w:line="240" w:lineRule="exact"/>
        <w:jc w:val="center"/>
        <w:rPr>
          <w:b/>
          <w:lang w:val="es-PA"/>
        </w:rPr>
      </w:pPr>
      <w:r w:rsidRPr="008724CE">
        <w:rPr>
          <w:b/>
          <w:lang w:val="es-PA"/>
        </w:rPr>
        <w:t>REPÚBLICA DE PANAMÁ</w:t>
      </w:r>
    </w:p>
    <w:p w:rsidR="00870150" w:rsidRPr="008724CE" w:rsidRDefault="003B6174" w:rsidP="0032669B">
      <w:pPr>
        <w:spacing w:line="240" w:lineRule="exact"/>
        <w:jc w:val="center"/>
        <w:rPr>
          <w:b/>
          <w:lang w:val="es-PA"/>
        </w:rPr>
      </w:pPr>
      <w:r w:rsidRPr="008724CE">
        <w:rPr>
          <w:b/>
          <w:lang w:val="es-PA"/>
        </w:rPr>
        <w:t>MINISTERIO DE AMBIENTE (MIAMBIENTE)</w:t>
      </w:r>
    </w:p>
    <w:p w:rsidR="00870150" w:rsidRPr="008724CE" w:rsidRDefault="00AA135E" w:rsidP="0032669B">
      <w:pPr>
        <w:keepNext/>
        <w:spacing w:line="240" w:lineRule="exact"/>
        <w:jc w:val="center"/>
        <w:outlineLvl w:val="2"/>
        <w:rPr>
          <w:b/>
          <w:lang w:val="es-PA"/>
        </w:rPr>
      </w:pPr>
      <w:r>
        <w:rPr>
          <w:b/>
          <w:lang w:val="es-PA"/>
        </w:rPr>
        <w:t>PROVEIDO DRLS</w:t>
      </w:r>
      <w:r w:rsidR="003B6174" w:rsidRPr="00427446">
        <w:rPr>
          <w:b/>
          <w:lang w:val="es-PA"/>
        </w:rPr>
        <w:t>-</w:t>
      </w:r>
      <w:r w:rsidR="002772B6" w:rsidRPr="00FD1A1B">
        <w:rPr>
          <w:b/>
          <w:lang w:val="es-MX"/>
        </w:rPr>
        <w:t>0</w:t>
      </w:r>
      <w:r>
        <w:rPr>
          <w:b/>
          <w:lang w:val="es-MX"/>
        </w:rPr>
        <w:t>29-22</w:t>
      </w:r>
      <w:r w:rsidR="002772B6" w:rsidRPr="00FD1A1B">
        <w:rPr>
          <w:b/>
          <w:lang w:val="es-MX"/>
        </w:rPr>
        <w:t>0</w:t>
      </w:r>
      <w:r>
        <w:rPr>
          <w:b/>
          <w:lang w:val="es-MX"/>
        </w:rPr>
        <w:t>7</w:t>
      </w:r>
      <w:r w:rsidR="00E3796C" w:rsidRPr="00FD1A1B">
        <w:rPr>
          <w:b/>
          <w:lang w:val="es-MX"/>
        </w:rPr>
        <w:t>-19</w:t>
      </w:r>
    </w:p>
    <w:p w:rsidR="00920549" w:rsidRPr="008724CE" w:rsidRDefault="00920549" w:rsidP="0032669B">
      <w:pPr>
        <w:keepNext/>
        <w:spacing w:line="240" w:lineRule="exact"/>
        <w:outlineLvl w:val="2"/>
        <w:rPr>
          <w:b/>
          <w:lang w:val="es-PA"/>
        </w:rPr>
      </w:pPr>
    </w:p>
    <w:p w:rsidR="00870150" w:rsidRPr="008724CE" w:rsidRDefault="00680453" w:rsidP="0032669B">
      <w:pPr>
        <w:spacing w:line="240" w:lineRule="exact"/>
        <w:jc w:val="both"/>
        <w:rPr>
          <w:lang w:val="es-PA"/>
        </w:rPr>
      </w:pPr>
      <w:r>
        <w:rPr>
          <w:lang w:val="es-PA"/>
        </w:rPr>
        <w:t>LA SUSCRITA</w:t>
      </w:r>
      <w:r w:rsidR="003B6174" w:rsidRPr="008724CE">
        <w:rPr>
          <w:lang w:val="es-PA"/>
        </w:rPr>
        <w:t xml:space="preserve"> DIRECTOR</w:t>
      </w:r>
      <w:r>
        <w:rPr>
          <w:lang w:val="es-PA"/>
        </w:rPr>
        <w:t>A</w:t>
      </w:r>
      <w:r w:rsidR="003B6174" w:rsidRPr="008724CE">
        <w:rPr>
          <w:lang w:val="es-PA"/>
        </w:rPr>
        <w:t xml:space="preserve"> </w:t>
      </w:r>
      <w:r w:rsidR="00AA135E">
        <w:rPr>
          <w:lang w:val="es-PA"/>
        </w:rPr>
        <w:t>ENCARGADA</w:t>
      </w:r>
      <w:r w:rsidR="00C03C60">
        <w:rPr>
          <w:lang w:val="es-MX"/>
        </w:rPr>
        <w:t>,</w:t>
      </w:r>
      <w:r w:rsidR="001B6AF3" w:rsidRPr="008724CE">
        <w:rPr>
          <w:lang w:val="es-PA"/>
        </w:rPr>
        <w:t xml:space="preserve"> DEL MINISTERIO </w:t>
      </w:r>
      <w:r w:rsidR="00AA135E">
        <w:rPr>
          <w:lang w:val="es-PA"/>
        </w:rPr>
        <w:t xml:space="preserve">DE AMBIENTE LOS SANTOS, </w:t>
      </w:r>
      <w:r w:rsidR="003B6174" w:rsidRPr="008724CE">
        <w:rPr>
          <w:lang w:val="es-PA"/>
        </w:rPr>
        <w:t>EN USO DE SUS FACULTADES LEGALES, Y</w:t>
      </w:r>
    </w:p>
    <w:p w:rsidR="005A7D61" w:rsidRPr="008724CE" w:rsidRDefault="003B6174" w:rsidP="0032669B">
      <w:pPr>
        <w:spacing w:line="240" w:lineRule="exact"/>
        <w:jc w:val="center"/>
        <w:rPr>
          <w:lang w:val="es-PA"/>
        </w:rPr>
      </w:pPr>
      <w:r w:rsidRPr="008724CE">
        <w:rPr>
          <w:lang w:val="es-PA"/>
        </w:rPr>
        <w:t>C O N S I D E R A N D O:</w:t>
      </w:r>
    </w:p>
    <w:p w:rsidR="00920549" w:rsidRPr="008724CE" w:rsidRDefault="00920549" w:rsidP="0032669B">
      <w:pPr>
        <w:spacing w:line="240" w:lineRule="exact"/>
        <w:jc w:val="both"/>
        <w:rPr>
          <w:lang w:val="es-PA"/>
        </w:rPr>
      </w:pPr>
    </w:p>
    <w:p w:rsidR="00AA135E" w:rsidRPr="00AA135E" w:rsidRDefault="00AA135E" w:rsidP="00AA135E">
      <w:pPr>
        <w:spacing w:line="240" w:lineRule="exact"/>
        <w:jc w:val="both"/>
        <w:rPr>
          <w:b/>
          <w:spacing w:val="-3"/>
          <w:lang w:val="es-PA"/>
        </w:rPr>
      </w:pPr>
      <w:r w:rsidRPr="00AA135E">
        <w:rPr>
          <w:spacing w:val="-3"/>
        </w:rPr>
        <w:t xml:space="preserve">Que la sociedad </w:t>
      </w:r>
      <w:r w:rsidRPr="00AA135E">
        <w:rPr>
          <w:b/>
          <w:spacing w:val="-3"/>
        </w:rPr>
        <w:t>LOS VILLAS, S.A.</w:t>
      </w:r>
      <w:r w:rsidRPr="00AA135E">
        <w:rPr>
          <w:b/>
          <w:spacing w:val="-3"/>
          <w:lang w:val="es-PA"/>
        </w:rPr>
        <w:t xml:space="preserve">, </w:t>
      </w:r>
      <w:r w:rsidRPr="00AA135E">
        <w:rPr>
          <w:spacing w:val="-3"/>
          <w:lang w:val="es-PA"/>
        </w:rPr>
        <w:t xml:space="preserve">cuyo representante legal es la señora </w:t>
      </w:r>
      <w:r w:rsidRPr="00AA135E">
        <w:rPr>
          <w:b/>
          <w:spacing w:val="-3"/>
        </w:rPr>
        <w:t>IRIELKA LIZBETH VILLAREAL DEAGO</w:t>
      </w:r>
      <w:r w:rsidRPr="00AA135E">
        <w:rPr>
          <w:b/>
          <w:spacing w:val="-3"/>
          <w:lang w:val="es-PA"/>
        </w:rPr>
        <w:t xml:space="preserve">, </w:t>
      </w:r>
      <w:r w:rsidRPr="00AA135E">
        <w:rPr>
          <w:spacing w:val="-3"/>
          <w:lang w:val="es-PA"/>
        </w:rPr>
        <w:t>portador</w:t>
      </w:r>
      <w:r w:rsidR="00456EA4">
        <w:rPr>
          <w:spacing w:val="-3"/>
          <w:lang w:val="es-PA"/>
        </w:rPr>
        <w:t>a</w:t>
      </w:r>
      <w:r w:rsidRPr="00AA135E">
        <w:rPr>
          <w:spacing w:val="-3"/>
          <w:lang w:val="es-PA"/>
        </w:rPr>
        <w:t xml:space="preserve"> de la cedula de identidad personal </w:t>
      </w:r>
      <w:r w:rsidRPr="00AA135E">
        <w:rPr>
          <w:b/>
          <w:spacing w:val="-3"/>
          <w:lang w:val="es-PA"/>
        </w:rPr>
        <w:t>N° 6-63-870</w:t>
      </w:r>
      <w:r w:rsidRPr="00AA135E">
        <w:rPr>
          <w:spacing w:val="-3"/>
        </w:rPr>
        <w:t>, se propone realizar el proyecto denominado</w:t>
      </w:r>
      <w:r w:rsidRPr="00AA135E">
        <w:rPr>
          <w:b/>
          <w:spacing w:val="-3"/>
          <w:lang w:val="es-MX"/>
        </w:rPr>
        <w:t xml:space="preserve"> “</w:t>
      </w:r>
      <w:r w:rsidRPr="00AA135E">
        <w:rPr>
          <w:b/>
          <w:spacing w:val="-3"/>
        </w:rPr>
        <w:t>LOS VILLAS 2 RESIDENCIAL</w:t>
      </w:r>
      <w:r w:rsidRPr="00AA135E">
        <w:rPr>
          <w:b/>
          <w:spacing w:val="-3"/>
          <w:lang w:val="es-MX"/>
        </w:rPr>
        <w:t>”.</w:t>
      </w:r>
      <w:r w:rsidRPr="00AA135E">
        <w:rPr>
          <w:b/>
          <w:spacing w:val="-3"/>
          <w:lang w:val="es-PA"/>
        </w:rPr>
        <w:t xml:space="preserve"> </w:t>
      </w:r>
    </w:p>
    <w:p w:rsidR="00AA135E" w:rsidRPr="00AA135E" w:rsidRDefault="00AA135E" w:rsidP="00AA135E">
      <w:pPr>
        <w:spacing w:line="240" w:lineRule="exact"/>
        <w:jc w:val="both"/>
        <w:rPr>
          <w:b/>
          <w:spacing w:val="-3"/>
          <w:lang w:val="es-MX"/>
        </w:rPr>
      </w:pPr>
    </w:p>
    <w:p w:rsidR="00AA135E" w:rsidRPr="00AA135E" w:rsidRDefault="00AA135E" w:rsidP="00AA135E">
      <w:pPr>
        <w:spacing w:line="240" w:lineRule="exact"/>
        <w:jc w:val="both"/>
        <w:rPr>
          <w:b/>
          <w:spacing w:val="-3"/>
        </w:rPr>
      </w:pPr>
      <w:r w:rsidRPr="00AA135E">
        <w:rPr>
          <w:spacing w:val="-3"/>
        </w:rPr>
        <w:t xml:space="preserve">Que en virtud de lo antedicho, el día 18 de </w:t>
      </w:r>
      <w:r w:rsidRPr="00AA135E">
        <w:rPr>
          <w:spacing w:val="-3"/>
          <w:lang w:val="es-PA"/>
        </w:rPr>
        <w:t>julio</w:t>
      </w:r>
      <w:r w:rsidRPr="00AA135E">
        <w:rPr>
          <w:spacing w:val="-3"/>
        </w:rPr>
        <w:t xml:space="preserve"> de 2019, la señora </w:t>
      </w:r>
      <w:r w:rsidRPr="00AA135E">
        <w:rPr>
          <w:b/>
          <w:spacing w:val="-3"/>
        </w:rPr>
        <w:t xml:space="preserve">IRIELKA LIZBETH VILLAREAL DEAGO </w:t>
      </w:r>
      <w:r w:rsidRPr="00AA135E">
        <w:rPr>
          <w:spacing w:val="-3"/>
        </w:rPr>
        <w:t xml:space="preserve">presentó ante el Ministerio de Ambiente, el Estudio de Impacto Ambiental, Categoría I, denominado </w:t>
      </w:r>
      <w:r w:rsidRPr="00AA135E">
        <w:rPr>
          <w:b/>
          <w:spacing w:val="-3"/>
          <w:lang w:val="es-MX"/>
        </w:rPr>
        <w:t>“</w:t>
      </w:r>
      <w:r w:rsidRPr="00AA135E">
        <w:rPr>
          <w:b/>
          <w:spacing w:val="-3"/>
        </w:rPr>
        <w:t>LOS VILLAS 2 RESIDENCIAL</w:t>
      </w:r>
      <w:r w:rsidRPr="00AA135E">
        <w:rPr>
          <w:b/>
          <w:spacing w:val="-3"/>
          <w:lang w:val="es-MX"/>
        </w:rPr>
        <w:t xml:space="preserve">”, </w:t>
      </w:r>
      <w:r w:rsidRPr="00AA135E">
        <w:rPr>
          <w:spacing w:val="-3"/>
          <w:lang w:val="es-MX"/>
        </w:rPr>
        <w:t>ubicado en el</w:t>
      </w:r>
      <w:r w:rsidRPr="00AA135E">
        <w:rPr>
          <w:b/>
          <w:spacing w:val="-3"/>
          <w:lang w:val="es-MX"/>
        </w:rPr>
        <w:t xml:space="preserve"> </w:t>
      </w:r>
      <w:r w:rsidRPr="00AA135E">
        <w:rPr>
          <w:spacing w:val="-3"/>
        </w:rPr>
        <w:t>corregimiento La Villa, distrito Los Santos, provincia de Los Santos;</w:t>
      </w:r>
      <w:r w:rsidRPr="00AA135E">
        <w:rPr>
          <w:spacing w:val="-3"/>
          <w:lang w:val="es-PA"/>
        </w:rPr>
        <w:t xml:space="preserve"> </w:t>
      </w:r>
      <w:r w:rsidRPr="00AA135E">
        <w:rPr>
          <w:spacing w:val="-3"/>
        </w:rPr>
        <w:t>elaborado bajo la responsabilidad de</w:t>
      </w:r>
      <w:r w:rsidRPr="00AA135E">
        <w:rPr>
          <w:spacing w:val="-3"/>
          <w:lang w:val="es-MX"/>
        </w:rPr>
        <w:t xml:space="preserve"> </w:t>
      </w:r>
      <w:r w:rsidRPr="00AA135E">
        <w:rPr>
          <w:b/>
          <w:spacing w:val="-3"/>
        </w:rPr>
        <w:t>RAFAEL VILLARREAL FLORES</w:t>
      </w:r>
      <w:r w:rsidRPr="00AA135E">
        <w:rPr>
          <w:spacing w:val="-3"/>
        </w:rPr>
        <w:t xml:space="preserve"> </w:t>
      </w:r>
      <w:r w:rsidRPr="00AA135E">
        <w:rPr>
          <w:b/>
          <w:bCs/>
          <w:spacing w:val="-3"/>
          <w:lang w:val="es-PA"/>
        </w:rPr>
        <w:t>Y</w:t>
      </w:r>
      <w:r w:rsidRPr="00AA135E">
        <w:rPr>
          <w:b/>
          <w:spacing w:val="-3"/>
          <w:lang w:val="es-PA"/>
        </w:rPr>
        <w:t xml:space="preserve"> </w:t>
      </w:r>
      <w:r w:rsidRPr="00AA135E">
        <w:rPr>
          <w:b/>
          <w:bCs/>
          <w:spacing w:val="-3"/>
        </w:rPr>
        <w:t>JOSÉ RAMIRO SERRANO GUEVARA</w:t>
      </w:r>
      <w:r w:rsidRPr="00AA135E">
        <w:rPr>
          <w:b/>
          <w:bCs/>
          <w:spacing w:val="-3"/>
          <w:lang w:val="es-MX"/>
        </w:rPr>
        <w:t>,</w:t>
      </w:r>
      <w:r w:rsidRPr="00AA135E">
        <w:rPr>
          <w:b/>
          <w:spacing w:val="-3"/>
          <w:lang w:val="es-PA"/>
        </w:rPr>
        <w:t xml:space="preserve"> </w:t>
      </w:r>
      <w:r w:rsidRPr="00AA135E">
        <w:rPr>
          <w:spacing w:val="-3"/>
        </w:rPr>
        <w:t xml:space="preserve">personas naturales debidamente inscritas en el Registro de Consultores Idóneos que lleva el Ministerio de Ambiente, mediante las Resoluciones </w:t>
      </w:r>
      <w:r w:rsidRPr="00AA135E">
        <w:rPr>
          <w:b/>
          <w:bCs/>
          <w:spacing w:val="-3"/>
        </w:rPr>
        <w:t xml:space="preserve">IAR-075-00 </w:t>
      </w:r>
      <w:r w:rsidRPr="00AA135E">
        <w:rPr>
          <w:b/>
          <w:bCs/>
          <w:spacing w:val="-3"/>
          <w:lang w:val="es-PA"/>
        </w:rPr>
        <w:t xml:space="preserve">e </w:t>
      </w:r>
      <w:r w:rsidRPr="00AA135E">
        <w:rPr>
          <w:b/>
          <w:bCs/>
          <w:spacing w:val="-3"/>
        </w:rPr>
        <w:t>IAR-052-98</w:t>
      </w:r>
      <w:r w:rsidRPr="00AA135E">
        <w:rPr>
          <w:b/>
          <w:spacing w:val="-3"/>
        </w:rPr>
        <w:t xml:space="preserve">. </w:t>
      </w:r>
    </w:p>
    <w:p w:rsidR="00764B69" w:rsidRPr="008724CE" w:rsidRDefault="00764B69" w:rsidP="0032669B">
      <w:pPr>
        <w:spacing w:line="240" w:lineRule="exact"/>
        <w:jc w:val="both"/>
        <w:rPr>
          <w:rFonts w:eastAsia="Arial Unicode MS"/>
          <w:bCs/>
        </w:rPr>
      </w:pPr>
    </w:p>
    <w:p w:rsidR="00870150" w:rsidRPr="008724CE" w:rsidRDefault="003B6174" w:rsidP="0032669B">
      <w:pPr>
        <w:spacing w:line="240" w:lineRule="exact"/>
        <w:jc w:val="both"/>
        <w:rPr>
          <w:rFonts w:eastAsia="Arial Unicode MS"/>
          <w:bCs/>
          <w:lang w:val="es-MX"/>
        </w:rPr>
      </w:pPr>
      <w:r w:rsidRPr="008724CE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8724CE">
        <w:rPr>
          <w:rFonts w:eastAsia="Arial Unicode MS"/>
          <w:bCs/>
          <w:lang w:val="es-MX"/>
        </w:rPr>
        <w:t xml:space="preserve">modificado por el </w:t>
      </w:r>
      <w:r w:rsidR="001B6AF3" w:rsidRPr="008724CE">
        <w:rPr>
          <w:rFonts w:eastAsia="Arial Unicode MS"/>
          <w:bCs/>
          <w:lang w:val="es-MX"/>
        </w:rPr>
        <w:t>artículo</w:t>
      </w:r>
      <w:r w:rsidRPr="008724CE">
        <w:rPr>
          <w:rFonts w:eastAsia="Arial Unicode MS"/>
          <w:bCs/>
          <w:lang w:val="es-MX"/>
        </w:rPr>
        <w:t xml:space="preserve"> 7 del Decreto ejecutivo </w:t>
      </w:r>
      <w:r w:rsidR="00664DDE">
        <w:rPr>
          <w:rFonts w:eastAsia="Arial Unicode MS"/>
          <w:bCs/>
          <w:lang w:val="es-MX"/>
        </w:rPr>
        <w:t xml:space="preserve">No. 155 de 5 de agosto de 2011, </w:t>
      </w:r>
      <w:r w:rsidRPr="008724CE">
        <w:rPr>
          <w:rFonts w:eastAsia="Arial Unicode MS"/>
          <w:bCs/>
          <w:lang w:val="es-MX"/>
        </w:rPr>
        <w:t>inicio el procedimiento administrativo para la evaluación del Estudio de Impacto Ambiental, Fase de admisión.</w:t>
      </w:r>
    </w:p>
    <w:p w:rsidR="00870150" w:rsidRPr="008724CE" w:rsidRDefault="00870150" w:rsidP="0032669B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870150" w:rsidRPr="008724CE" w:rsidRDefault="003B6174" w:rsidP="0032669B">
      <w:pPr>
        <w:spacing w:line="240" w:lineRule="exact"/>
        <w:jc w:val="both"/>
        <w:rPr>
          <w:bCs/>
          <w:lang w:val="es-PA"/>
        </w:rPr>
      </w:pPr>
      <w:r w:rsidRPr="008724CE">
        <w:rPr>
          <w:color w:val="000000"/>
          <w:lang w:val="es-PA"/>
        </w:rPr>
        <w:t>Que luego de revisa</w:t>
      </w:r>
      <w:r w:rsidRPr="008724CE">
        <w:rPr>
          <w:color w:val="000000"/>
          <w:lang w:val="es-MX"/>
        </w:rPr>
        <w:t>r</w:t>
      </w:r>
      <w:r w:rsidRPr="008724CE">
        <w:rPr>
          <w:color w:val="000000"/>
          <w:lang w:val="es-PA"/>
        </w:rPr>
        <w:t xml:space="preserve"> el documento se detectó que el mismo cumple con los contenidos</w:t>
      </w:r>
      <w:r w:rsidRPr="008724CE">
        <w:rPr>
          <w:lang w:val="es-PA"/>
        </w:rPr>
        <w:t xml:space="preserve"> mínimos</w:t>
      </w:r>
      <w:r w:rsidRPr="008724CE">
        <w:rPr>
          <w:color w:val="000000"/>
          <w:lang w:val="es-PA"/>
        </w:rPr>
        <w:t xml:space="preserve"> </w:t>
      </w:r>
      <w:r w:rsidRPr="008724CE">
        <w:rPr>
          <w:lang w:val="es-PA"/>
        </w:rPr>
        <w:t xml:space="preserve">establecidos en </w:t>
      </w:r>
      <w:r w:rsidR="001B6AF3" w:rsidRPr="008724CE">
        <w:rPr>
          <w:lang w:val="es-PA"/>
        </w:rPr>
        <w:t>el artículo</w:t>
      </w:r>
      <w:r w:rsidRPr="008724CE">
        <w:rPr>
          <w:lang w:val="es-PA"/>
        </w:rPr>
        <w:t xml:space="preserve"> 26 y lo establecido en los artículos 38, 39 y 62 del </w:t>
      </w:r>
      <w:r w:rsidRPr="008724CE">
        <w:rPr>
          <w:bCs/>
          <w:lang w:val="es-PA"/>
        </w:rPr>
        <w:t>Decreto Ejecutivo 123 de 14 de agosto de 2009.</w:t>
      </w:r>
    </w:p>
    <w:p w:rsidR="00870150" w:rsidRPr="008724CE" w:rsidRDefault="00870150" w:rsidP="0032669B">
      <w:pPr>
        <w:spacing w:line="240" w:lineRule="exact"/>
        <w:jc w:val="both"/>
        <w:rPr>
          <w:color w:val="000000"/>
          <w:lang w:val="es-PA"/>
        </w:rPr>
      </w:pPr>
    </w:p>
    <w:p w:rsidR="00870150" w:rsidRPr="008724CE" w:rsidRDefault="003B6174" w:rsidP="0032669B">
      <w:pPr>
        <w:spacing w:line="240" w:lineRule="exact"/>
        <w:jc w:val="both"/>
        <w:rPr>
          <w:lang w:val="es-PA"/>
        </w:rPr>
      </w:pPr>
      <w:r w:rsidRPr="008724CE">
        <w:rPr>
          <w:lang w:val="es-PA"/>
        </w:rPr>
        <w:t>Que luego de revisa</w:t>
      </w:r>
      <w:r w:rsidRPr="008724CE">
        <w:rPr>
          <w:lang w:val="es-MX"/>
        </w:rPr>
        <w:t>r</w:t>
      </w:r>
      <w:r w:rsidRPr="008724CE">
        <w:rPr>
          <w:lang w:val="es-PA"/>
        </w:rPr>
        <w:t xml:space="preserve"> el Registro de Consultores Ambientales se detectó que </w:t>
      </w:r>
      <w:r w:rsidR="001B6AF3" w:rsidRPr="008724CE">
        <w:rPr>
          <w:lang w:val="es-PA"/>
        </w:rPr>
        <w:t>los consultores</w:t>
      </w:r>
      <w:r w:rsidRPr="008724CE">
        <w:rPr>
          <w:lang w:val="es-PA"/>
        </w:rPr>
        <w:t xml:space="preserve"> se encuentran registrados y habilitados ante el Ministerio de Ambiente, para realizar Estudios de Impacto Ambiental.</w:t>
      </w:r>
    </w:p>
    <w:p w:rsidR="00870150" w:rsidRPr="008724CE" w:rsidRDefault="00870150" w:rsidP="0032669B">
      <w:pPr>
        <w:spacing w:line="240" w:lineRule="exact"/>
        <w:jc w:val="both"/>
        <w:rPr>
          <w:color w:val="000000"/>
          <w:lang w:val="es-PA"/>
        </w:rPr>
      </w:pPr>
    </w:p>
    <w:p w:rsidR="00870150" w:rsidRPr="008724CE" w:rsidRDefault="003B6174" w:rsidP="0032669B">
      <w:pPr>
        <w:spacing w:line="240" w:lineRule="exact"/>
        <w:jc w:val="both"/>
        <w:rPr>
          <w:lang w:val="es-PA"/>
        </w:rPr>
      </w:pPr>
      <w:r w:rsidRPr="008724CE">
        <w:rPr>
          <w:lang w:val="es-PA"/>
        </w:rPr>
        <w:t xml:space="preserve">Que el Informe de Revisión de los Contenidos Mínimos de la Dirección de Evaluación </w:t>
      </w:r>
      <w:r w:rsidR="006C7CC3">
        <w:rPr>
          <w:lang w:val="es-PA"/>
        </w:rPr>
        <w:t xml:space="preserve">de Impacto </w:t>
      </w:r>
      <w:r w:rsidR="00920549" w:rsidRPr="008724CE">
        <w:rPr>
          <w:lang w:val="es-PA"/>
        </w:rPr>
        <w:t xml:space="preserve">Ambiental con fecha del </w:t>
      </w:r>
      <w:r w:rsidR="0094616A">
        <w:rPr>
          <w:lang w:val="es-PA"/>
        </w:rPr>
        <w:t>28 de may</w:t>
      </w:r>
      <w:r w:rsidR="00A24B22">
        <w:rPr>
          <w:lang w:val="es-PA"/>
        </w:rPr>
        <w:t>o</w:t>
      </w:r>
      <w:r w:rsidR="00E05418" w:rsidRPr="008724CE">
        <w:rPr>
          <w:lang w:val="es-PA"/>
        </w:rPr>
        <w:t xml:space="preserve"> de 201</w:t>
      </w:r>
      <w:r w:rsidR="00E3796C">
        <w:rPr>
          <w:lang w:val="es-PA"/>
        </w:rPr>
        <w:t>9</w:t>
      </w:r>
      <w:r w:rsidRPr="008724CE">
        <w:rPr>
          <w:lang w:val="es-PA"/>
        </w:rPr>
        <w:t xml:space="preserve">, </w:t>
      </w:r>
      <w:r w:rsidRPr="008724CE">
        <w:rPr>
          <w:color w:val="000000"/>
          <w:lang w:val="es-PA"/>
        </w:rPr>
        <w:t xml:space="preserve">recomienda admitir </w:t>
      </w:r>
      <w:r w:rsidRPr="008724CE">
        <w:rPr>
          <w:lang w:val="es-PA"/>
        </w:rPr>
        <w:t>la solicitud de evaluación del Estudio d</w:t>
      </w:r>
      <w:r w:rsidR="00E05418" w:rsidRPr="008724CE">
        <w:rPr>
          <w:lang w:val="es-PA"/>
        </w:rPr>
        <w:t xml:space="preserve">e Impacto Ambiental, Categoría </w:t>
      </w:r>
      <w:r w:rsidRPr="008724CE">
        <w:rPr>
          <w:lang w:val="es-PA"/>
        </w:rPr>
        <w:t>I, del proyecto</w:t>
      </w:r>
      <w:r w:rsidR="0032669B" w:rsidRPr="008724CE">
        <w:rPr>
          <w:lang w:val="es-PA"/>
        </w:rPr>
        <w:t xml:space="preserve"> denominado</w:t>
      </w:r>
      <w:r w:rsidRPr="008724CE">
        <w:rPr>
          <w:lang w:val="es-PA"/>
        </w:rPr>
        <w:t xml:space="preserve"> </w:t>
      </w:r>
      <w:r w:rsidR="0094616A" w:rsidRPr="0094616A">
        <w:rPr>
          <w:b/>
          <w:color w:val="000000"/>
          <w:lang w:val="es-MX"/>
        </w:rPr>
        <w:t>“</w:t>
      </w:r>
      <w:r w:rsidR="00AA135E">
        <w:rPr>
          <w:b/>
          <w:color w:val="000000"/>
          <w:lang w:val="es-PA"/>
        </w:rPr>
        <w:t>LOS VILLAS 2 RESIDENCIAL</w:t>
      </w:r>
      <w:r w:rsidR="0094616A" w:rsidRPr="0094616A">
        <w:rPr>
          <w:b/>
          <w:color w:val="000000"/>
          <w:lang w:val="es-MX"/>
        </w:rPr>
        <w:t>”</w:t>
      </w:r>
      <w:r w:rsidRPr="008724CE">
        <w:rPr>
          <w:b/>
          <w:color w:val="000000"/>
          <w:spacing w:val="-3"/>
        </w:rPr>
        <w:t>,</w:t>
      </w:r>
      <w:r w:rsidRPr="008724CE">
        <w:rPr>
          <w:b/>
          <w:color w:val="000000"/>
          <w:lang w:val="es-PA"/>
        </w:rPr>
        <w:t xml:space="preserve"> </w:t>
      </w:r>
      <w:r w:rsidRPr="008724CE">
        <w:rPr>
          <w:lang w:val="es-PA"/>
        </w:rPr>
        <w:t>por considerar que el mismo, cumple con los contenidos mínimos.</w:t>
      </w:r>
    </w:p>
    <w:p w:rsidR="00870150" w:rsidRPr="008724CE" w:rsidRDefault="00870150" w:rsidP="0032669B">
      <w:pPr>
        <w:spacing w:line="240" w:lineRule="exact"/>
        <w:jc w:val="both"/>
        <w:rPr>
          <w:color w:val="000000"/>
          <w:lang w:val="es-PA"/>
        </w:rPr>
      </w:pPr>
    </w:p>
    <w:p w:rsidR="00870150" w:rsidRPr="008724CE" w:rsidRDefault="001B6AF3" w:rsidP="0032669B">
      <w:pPr>
        <w:spacing w:line="240" w:lineRule="exact"/>
        <w:jc w:val="both"/>
        <w:rPr>
          <w:lang w:val="es-PA"/>
        </w:rPr>
      </w:pPr>
      <w:r w:rsidRPr="008724CE">
        <w:t>QUE,</w:t>
      </w:r>
      <w:r w:rsidR="003B6174" w:rsidRPr="008724CE">
        <w:t xml:space="preserve"> DADAS LAS CONSIDERACIONES ANTES EXPUESTAS, </w:t>
      </w:r>
      <w:r w:rsidR="00DA43D3">
        <w:rPr>
          <w:lang w:val="es-PA"/>
        </w:rPr>
        <w:t>LA</w:t>
      </w:r>
      <w:r w:rsidR="003B6174" w:rsidRPr="008724CE">
        <w:t xml:space="preserve"> SUSCRIT</w:t>
      </w:r>
      <w:r w:rsidR="00DA43D3">
        <w:rPr>
          <w:lang w:val="es-PA"/>
        </w:rPr>
        <w:t>A</w:t>
      </w:r>
      <w:r w:rsidR="003B6174" w:rsidRPr="008724CE">
        <w:rPr>
          <w:lang w:val="es-PA"/>
        </w:rPr>
        <w:t xml:space="preserve"> </w:t>
      </w:r>
      <w:r w:rsidR="003B6174" w:rsidRPr="008724CE">
        <w:t>DIRECTOR</w:t>
      </w:r>
      <w:r w:rsidR="00DA43D3">
        <w:t>A</w:t>
      </w:r>
      <w:r w:rsidR="003B6174" w:rsidRPr="008724CE">
        <w:t xml:space="preserve"> </w:t>
      </w:r>
      <w:r w:rsidR="003B6174" w:rsidRPr="008724CE">
        <w:rPr>
          <w:lang w:val="es-PA"/>
        </w:rPr>
        <w:t xml:space="preserve">DE EVALUACIÓN </w:t>
      </w:r>
      <w:r w:rsidR="0032669B" w:rsidRPr="008724CE">
        <w:rPr>
          <w:lang w:val="es-PA"/>
        </w:rPr>
        <w:t>DE IMPACTO</w:t>
      </w:r>
      <w:r w:rsidR="003B6174" w:rsidRPr="008724CE">
        <w:rPr>
          <w:lang w:val="es-PA"/>
        </w:rPr>
        <w:t xml:space="preserve"> AMBIENTAL</w:t>
      </w:r>
      <w:r w:rsidR="003B6174" w:rsidRPr="008724CE">
        <w:rPr>
          <w:lang w:val="es-MX"/>
        </w:rPr>
        <w:t>,</w:t>
      </w:r>
      <w:r w:rsidR="003B6174" w:rsidRPr="008724CE">
        <w:rPr>
          <w:lang w:val="es-PA"/>
        </w:rPr>
        <w:t xml:space="preserve"> DEL MINISTERIO DE AMBIENTE,</w:t>
      </w:r>
    </w:p>
    <w:p w:rsidR="00870150" w:rsidRPr="008724CE" w:rsidRDefault="003B6174" w:rsidP="0032669B">
      <w:pPr>
        <w:spacing w:line="240" w:lineRule="exact"/>
        <w:jc w:val="center"/>
        <w:rPr>
          <w:color w:val="000000"/>
        </w:rPr>
      </w:pPr>
      <w:r w:rsidRPr="008724CE">
        <w:rPr>
          <w:color w:val="000000"/>
        </w:rPr>
        <w:t>R E S U E L V E:</w:t>
      </w:r>
    </w:p>
    <w:p w:rsidR="00920549" w:rsidRPr="008724CE" w:rsidRDefault="00920549" w:rsidP="0032669B">
      <w:pPr>
        <w:spacing w:line="240" w:lineRule="exact"/>
        <w:jc w:val="both"/>
        <w:rPr>
          <w:b/>
          <w:color w:val="000000"/>
        </w:rPr>
      </w:pPr>
    </w:p>
    <w:p w:rsidR="00870150" w:rsidRPr="008724CE" w:rsidRDefault="003B6174" w:rsidP="0032669B">
      <w:pPr>
        <w:spacing w:line="240" w:lineRule="exact"/>
        <w:jc w:val="both"/>
        <w:rPr>
          <w:b/>
          <w:spacing w:val="-3"/>
        </w:rPr>
      </w:pPr>
      <w:r w:rsidRPr="008724CE">
        <w:rPr>
          <w:b/>
          <w:color w:val="000000"/>
          <w:lang w:val="es-PA"/>
        </w:rPr>
        <w:t>ARTÍCULO 1: ADMITIR</w:t>
      </w:r>
      <w:r w:rsidRPr="008724CE">
        <w:rPr>
          <w:color w:val="000000"/>
          <w:lang w:val="es-PA"/>
        </w:rPr>
        <w:t xml:space="preserve"> la solicitud de evaluación del Estudio d</w:t>
      </w:r>
      <w:r w:rsidR="00AA135E">
        <w:rPr>
          <w:color w:val="000000"/>
          <w:lang w:val="es-PA"/>
        </w:rPr>
        <w:t xml:space="preserve">e Impacto Ambiental, categoría </w:t>
      </w:r>
      <w:r w:rsidRPr="008724CE">
        <w:rPr>
          <w:color w:val="000000"/>
          <w:lang w:val="es-PA"/>
        </w:rPr>
        <w:t xml:space="preserve">I, denominado </w:t>
      </w:r>
      <w:r w:rsidR="0094616A" w:rsidRPr="0094616A">
        <w:rPr>
          <w:b/>
          <w:color w:val="000000"/>
          <w:lang w:val="es-MX"/>
        </w:rPr>
        <w:t>“</w:t>
      </w:r>
      <w:r w:rsidR="00AA135E">
        <w:rPr>
          <w:b/>
          <w:color w:val="000000"/>
          <w:lang w:val="es-PA"/>
        </w:rPr>
        <w:t>LOS VILLAS 2 RESIDENCIAL</w:t>
      </w:r>
      <w:r w:rsidR="002772B6" w:rsidRPr="0094616A">
        <w:rPr>
          <w:b/>
          <w:color w:val="000000"/>
          <w:lang w:val="es-MX"/>
        </w:rPr>
        <w:t>”</w:t>
      </w:r>
      <w:r w:rsidR="002772B6" w:rsidRPr="008724CE">
        <w:rPr>
          <w:color w:val="000000"/>
          <w:lang w:val="es-PA"/>
        </w:rPr>
        <w:t xml:space="preserve"> promovido</w:t>
      </w:r>
      <w:r w:rsidRPr="008724CE">
        <w:rPr>
          <w:color w:val="000000"/>
          <w:lang w:val="es-PA"/>
        </w:rPr>
        <w:t xml:space="preserve"> por </w:t>
      </w:r>
      <w:r w:rsidR="00AA135E">
        <w:rPr>
          <w:b/>
          <w:color w:val="000000"/>
          <w:lang w:val="es-PA"/>
        </w:rPr>
        <w:t>LOS VILLAS</w:t>
      </w:r>
      <w:r w:rsidR="0094616A" w:rsidRPr="0094616A">
        <w:rPr>
          <w:b/>
          <w:color w:val="000000"/>
          <w:lang w:val="es-PA"/>
        </w:rPr>
        <w:t>, S.A</w:t>
      </w:r>
      <w:r w:rsidR="00680453">
        <w:rPr>
          <w:b/>
          <w:bCs/>
          <w:color w:val="000000"/>
          <w:lang w:val="es-PA"/>
        </w:rPr>
        <w:t>.</w:t>
      </w:r>
      <w:r w:rsidRPr="008724CE">
        <w:rPr>
          <w:b/>
          <w:bCs/>
          <w:color w:val="000000"/>
          <w:lang w:val="es-PA"/>
        </w:rPr>
        <w:t xml:space="preserve"> </w:t>
      </w:r>
    </w:p>
    <w:p w:rsidR="00870150" w:rsidRPr="008724CE" w:rsidRDefault="00870150" w:rsidP="0032669B">
      <w:pPr>
        <w:spacing w:line="240" w:lineRule="exact"/>
        <w:jc w:val="both"/>
        <w:rPr>
          <w:b/>
          <w:color w:val="000000"/>
          <w:lang w:val="es-PA"/>
        </w:rPr>
      </w:pPr>
    </w:p>
    <w:p w:rsidR="00870150" w:rsidRPr="008724CE" w:rsidRDefault="003B6174" w:rsidP="0032669B">
      <w:pPr>
        <w:spacing w:line="240" w:lineRule="exact"/>
        <w:jc w:val="both"/>
        <w:rPr>
          <w:color w:val="000000"/>
          <w:lang w:val="es-PA"/>
        </w:rPr>
      </w:pPr>
      <w:r w:rsidRPr="008724CE">
        <w:rPr>
          <w:b/>
          <w:color w:val="000000"/>
          <w:lang w:val="es-PA"/>
        </w:rPr>
        <w:t xml:space="preserve">ARTÍCULO 2: ORDENAR </w:t>
      </w:r>
      <w:r w:rsidRPr="008724CE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870150" w:rsidRPr="008724CE" w:rsidRDefault="00ED00B8" w:rsidP="0032669B">
      <w:pPr>
        <w:tabs>
          <w:tab w:val="left" w:pos="2250"/>
        </w:tabs>
        <w:spacing w:line="240" w:lineRule="exact"/>
        <w:jc w:val="both"/>
        <w:rPr>
          <w:color w:val="0000FF"/>
          <w:lang w:val="es-PA"/>
        </w:rPr>
      </w:pPr>
      <w:r w:rsidRPr="008724CE">
        <w:rPr>
          <w:color w:val="0000FF"/>
          <w:lang w:val="es-PA"/>
        </w:rPr>
        <w:tab/>
      </w:r>
    </w:p>
    <w:p w:rsidR="00870150" w:rsidRPr="008724CE" w:rsidRDefault="003B6174" w:rsidP="0032669B">
      <w:pPr>
        <w:spacing w:line="240" w:lineRule="exact"/>
        <w:jc w:val="both"/>
        <w:rPr>
          <w:color w:val="000000"/>
          <w:lang w:val="es-PA"/>
        </w:rPr>
      </w:pPr>
      <w:r w:rsidRPr="008724CE">
        <w:rPr>
          <w:b/>
          <w:color w:val="000000"/>
          <w:lang w:val="es-PA"/>
        </w:rPr>
        <w:t>FUNDAMENTO DE DERECHO</w:t>
      </w:r>
      <w:r w:rsidRPr="008724CE">
        <w:rPr>
          <w:color w:val="000000"/>
          <w:lang w:val="es-PA"/>
        </w:rPr>
        <w:t xml:space="preserve">: Texto </w:t>
      </w:r>
      <w:r w:rsidR="001B6AF3" w:rsidRPr="008724CE">
        <w:rPr>
          <w:color w:val="000000"/>
        </w:rPr>
        <w:t>Único</w:t>
      </w:r>
      <w:r w:rsidRPr="008724CE">
        <w:rPr>
          <w:color w:val="000000"/>
        </w:rPr>
        <w:t xml:space="preserve"> </w:t>
      </w:r>
      <w:r w:rsidRPr="008724CE">
        <w:rPr>
          <w:color w:val="000000"/>
          <w:lang w:val="es-PA"/>
        </w:rPr>
        <w:t xml:space="preserve">de la Ley No.41 de 1998; Artículo 98 de la Ley No.38 de 2000; Decreto Ejecutivo Nº 123 de 2009, </w:t>
      </w:r>
      <w:r w:rsidRPr="008724CE">
        <w:rPr>
          <w:color w:val="000000"/>
        </w:rPr>
        <w:t xml:space="preserve">modificado por el Decreto Ejecutivo No.155 de 05 de agosto de 2011 </w:t>
      </w:r>
      <w:r w:rsidRPr="008724CE">
        <w:rPr>
          <w:color w:val="000000"/>
          <w:lang w:val="es-PA"/>
        </w:rPr>
        <w:t xml:space="preserve">y demás normas complementarias y concordantes. </w:t>
      </w:r>
    </w:p>
    <w:p w:rsidR="00870150" w:rsidRPr="008724CE" w:rsidRDefault="00870150" w:rsidP="0032669B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870150" w:rsidRPr="008724CE" w:rsidRDefault="003B6174" w:rsidP="0032669B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8724CE">
        <w:rPr>
          <w:color w:val="000000"/>
          <w:spacing w:val="-3"/>
        </w:rPr>
        <w:t>Dada en la ciudad de Panamá, a los</w:t>
      </w:r>
      <w:r w:rsidRPr="008724CE">
        <w:rPr>
          <w:color w:val="000000"/>
          <w:spacing w:val="-3"/>
          <w:lang w:val="es-PA"/>
        </w:rPr>
        <w:t xml:space="preserve"> </w:t>
      </w:r>
      <w:r w:rsidR="00AA135E">
        <w:rPr>
          <w:color w:val="000000"/>
          <w:spacing w:val="-3"/>
          <w:lang w:val="es-MX"/>
        </w:rPr>
        <w:t>22</w:t>
      </w:r>
      <w:r w:rsidR="00A24B22">
        <w:rPr>
          <w:color w:val="000000"/>
          <w:spacing w:val="-3"/>
          <w:lang w:val="es-MX"/>
        </w:rPr>
        <w:t xml:space="preserve"> </w:t>
      </w:r>
      <w:r w:rsidRPr="008724CE">
        <w:rPr>
          <w:color w:val="000000"/>
          <w:spacing w:val="-3"/>
        </w:rPr>
        <w:t xml:space="preserve">días, del mes de </w:t>
      </w:r>
      <w:r w:rsidR="00AA135E">
        <w:rPr>
          <w:color w:val="000000"/>
          <w:spacing w:val="-3"/>
        </w:rPr>
        <w:t>julio</w:t>
      </w:r>
      <w:r w:rsidR="00A24B22">
        <w:rPr>
          <w:color w:val="000000"/>
          <w:spacing w:val="-3"/>
        </w:rPr>
        <w:t xml:space="preserve"> </w:t>
      </w:r>
      <w:r w:rsidRPr="008724CE">
        <w:rPr>
          <w:color w:val="000000"/>
          <w:spacing w:val="-3"/>
        </w:rPr>
        <w:t>del año dos mil dieci</w:t>
      </w:r>
      <w:r w:rsidR="00E3796C">
        <w:rPr>
          <w:color w:val="000000"/>
          <w:spacing w:val="-3"/>
        </w:rPr>
        <w:t>nueve (2019</w:t>
      </w:r>
      <w:r w:rsidRPr="008724CE">
        <w:rPr>
          <w:color w:val="000000"/>
          <w:spacing w:val="-3"/>
        </w:rPr>
        <w:t>).</w:t>
      </w:r>
    </w:p>
    <w:p w:rsidR="00870150" w:rsidRPr="008724CE" w:rsidRDefault="00870150" w:rsidP="0032669B">
      <w:pPr>
        <w:spacing w:line="240" w:lineRule="exact"/>
        <w:jc w:val="both"/>
        <w:rPr>
          <w:color w:val="000000"/>
        </w:rPr>
      </w:pPr>
    </w:p>
    <w:p w:rsidR="0017272B" w:rsidRPr="008724CE" w:rsidRDefault="003B6174" w:rsidP="0032669B">
      <w:pPr>
        <w:spacing w:line="240" w:lineRule="exact"/>
        <w:rPr>
          <w:color w:val="000000"/>
          <w:lang w:val="es-PA"/>
        </w:rPr>
      </w:pPr>
      <w:r w:rsidRPr="008724CE">
        <w:rPr>
          <w:color w:val="000000"/>
          <w:lang w:val="es-PA"/>
        </w:rPr>
        <w:t>CÚMPLASE,</w:t>
      </w:r>
    </w:p>
    <w:p w:rsidR="004D7D89" w:rsidRDefault="004D7D89" w:rsidP="0032669B">
      <w:pPr>
        <w:spacing w:line="240" w:lineRule="exact"/>
        <w:rPr>
          <w:color w:val="000000"/>
          <w:lang w:val="es-PA"/>
        </w:rPr>
      </w:pPr>
    </w:p>
    <w:p w:rsidR="00F80D60" w:rsidRDefault="00F80D60" w:rsidP="0032669B">
      <w:pPr>
        <w:spacing w:line="240" w:lineRule="exact"/>
        <w:rPr>
          <w:color w:val="000000"/>
          <w:lang w:val="es-PA"/>
        </w:rPr>
      </w:pPr>
    </w:p>
    <w:p w:rsidR="00F80D60" w:rsidRDefault="00F80D60" w:rsidP="0032669B">
      <w:pPr>
        <w:spacing w:line="240" w:lineRule="exact"/>
        <w:rPr>
          <w:color w:val="000000"/>
          <w:lang w:val="es-PA"/>
        </w:rPr>
      </w:pPr>
    </w:p>
    <w:p w:rsidR="00F80D60" w:rsidRDefault="00F80D60" w:rsidP="0032669B">
      <w:pPr>
        <w:spacing w:line="240" w:lineRule="exact"/>
        <w:rPr>
          <w:color w:val="000000"/>
          <w:lang w:val="es-PA"/>
        </w:rPr>
      </w:pPr>
    </w:p>
    <w:p w:rsidR="00E3796C" w:rsidRPr="008724CE" w:rsidRDefault="00E3796C" w:rsidP="0032669B">
      <w:pPr>
        <w:spacing w:line="240" w:lineRule="exact"/>
        <w:rPr>
          <w:color w:val="000000"/>
          <w:lang w:val="es-PA"/>
        </w:rPr>
      </w:pPr>
    </w:p>
    <w:p w:rsidR="00870150" w:rsidRPr="008724CE" w:rsidRDefault="00AA135E" w:rsidP="0032669B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EVELIN ROMERO AFU</w:t>
      </w:r>
    </w:p>
    <w:p w:rsidR="00AA135E" w:rsidRDefault="003B6174" w:rsidP="00F60F1F">
      <w:pPr>
        <w:spacing w:line="240" w:lineRule="exact"/>
        <w:jc w:val="center"/>
        <w:rPr>
          <w:color w:val="000000"/>
        </w:rPr>
      </w:pPr>
      <w:r w:rsidRPr="008724CE">
        <w:rPr>
          <w:color w:val="000000"/>
        </w:rPr>
        <w:t>Director</w:t>
      </w:r>
      <w:r w:rsidR="00BF0B69">
        <w:rPr>
          <w:color w:val="000000"/>
        </w:rPr>
        <w:t>a</w:t>
      </w:r>
      <w:r w:rsidRPr="008724CE">
        <w:rPr>
          <w:color w:val="000000"/>
        </w:rPr>
        <w:t xml:space="preserve"> </w:t>
      </w:r>
      <w:r w:rsidR="00AA135E">
        <w:rPr>
          <w:color w:val="000000"/>
        </w:rPr>
        <w:t>Regional del Ministerio de Ambiente Los Santos</w:t>
      </w:r>
    </w:p>
    <w:p w:rsidR="00870150" w:rsidRPr="00BD079C" w:rsidRDefault="00AA135E" w:rsidP="00F60F1F">
      <w:pPr>
        <w:spacing w:line="240" w:lineRule="exact"/>
        <w:jc w:val="center"/>
      </w:pPr>
      <w:r>
        <w:rPr>
          <w:color w:val="000000"/>
        </w:rPr>
        <w:t>Encar</w:t>
      </w:r>
      <w:bookmarkStart w:id="0" w:name="_GoBack"/>
      <w:bookmarkEnd w:id="0"/>
      <w:r>
        <w:rPr>
          <w:color w:val="000000"/>
        </w:rPr>
        <w:t>gada</w:t>
      </w:r>
      <w:r w:rsidR="00BF0B69">
        <w:rPr>
          <w:color w:val="000000"/>
        </w:rPr>
        <w:t>.</w:t>
      </w:r>
    </w:p>
    <w:sectPr w:rsidR="00870150" w:rsidRPr="00BD079C" w:rsidSect="00F60F1F">
      <w:footerReference w:type="default" r:id="rId8"/>
      <w:pgSz w:w="12240" w:h="20160"/>
      <w:pgMar w:top="709" w:right="1701" w:bottom="614" w:left="1701" w:header="57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FE" w:rsidRDefault="00A957FE">
      <w:r>
        <w:separator/>
      </w:r>
    </w:p>
  </w:endnote>
  <w:endnote w:type="continuationSeparator" w:id="0">
    <w:p w:rsidR="00A957FE" w:rsidRDefault="00A9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50" w:rsidRPr="00823241" w:rsidRDefault="003B617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823241">
      <w:rPr>
        <w:rFonts w:eastAsia="Calibri"/>
        <w:b/>
        <w:sz w:val="16"/>
        <w:szCs w:val="22"/>
        <w:lang w:eastAsia="en-US"/>
      </w:rPr>
      <w:t>MINISTERIO DE AMBIENTE</w:t>
    </w:r>
  </w:p>
  <w:p w:rsidR="00FD1A1B" w:rsidRDefault="0032669B">
    <w:pPr>
      <w:tabs>
        <w:tab w:val="center" w:pos="4419"/>
        <w:tab w:val="right" w:pos="8838"/>
      </w:tabs>
      <w:rPr>
        <w:rFonts w:eastAsia="Calibri"/>
        <w:b/>
        <w:sz w:val="16"/>
        <w:szCs w:val="22"/>
        <w:lang w:val="es-MX" w:eastAsia="en-US"/>
      </w:rPr>
    </w:pPr>
    <w:r w:rsidRPr="00823241">
      <w:rPr>
        <w:rFonts w:eastAsia="Calibri"/>
        <w:b/>
        <w:sz w:val="16"/>
        <w:szCs w:val="22"/>
        <w:lang w:eastAsia="en-US"/>
      </w:rPr>
      <w:t xml:space="preserve">PROVEIDO </w:t>
    </w:r>
    <w:r w:rsidR="00427446" w:rsidRPr="00427446">
      <w:rPr>
        <w:rFonts w:eastAsia="Calibri"/>
        <w:b/>
        <w:sz w:val="16"/>
        <w:szCs w:val="22"/>
        <w:lang w:eastAsia="en-US"/>
      </w:rPr>
      <w:t>DEIA-</w:t>
    </w:r>
    <w:r w:rsidR="00FD1A1B" w:rsidRPr="00FD1A1B">
      <w:rPr>
        <w:rFonts w:eastAsia="Calibri"/>
        <w:b/>
        <w:sz w:val="16"/>
        <w:szCs w:val="22"/>
        <w:lang w:val="es-MX" w:eastAsia="en-US"/>
      </w:rPr>
      <w:t>056-2805-19</w:t>
    </w:r>
  </w:p>
  <w:p w:rsidR="00870150" w:rsidRPr="00823241" w:rsidRDefault="003B6174">
    <w:pPr>
      <w:tabs>
        <w:tab w:val="center" w:pos="4419"/>
        <w:tab w:val="right" w:pos="8838"/>
      </w:tabs>
      <w:rPr>
        <w:rFonts w:eastAsia="Calibri"/>
        <w:b/>
        <w:sz w:val="16"/>
        <w:szCs w:val="22"/>
        <w:u w:val="single"/>
        <w:lang w:eastAsia="en-US"/>
      </w:rPr>
    </w:pPr>
    <w:r w:rsidRPr="00823241">
      <w:rPr>
        <w:rFonts w:eastAsia="Calibri"/>
        <w:b/>
        <w:sz w:val="16"/>
        <w:szCs w:val="22"/>
        <w:lang w:eastAsia="en-US"/>
      </w:rPr>
      <w:t>FECHA</w:t>
    </w:r>
    <w:r w:rsidR="00963A44">
      <w:rPr>
        <w:rFonts w:eastAsia="Calibri"/>
        <w:b/>
        <w:sz w:val="16"/>
        <w:szCs w:val="22"/>
        <w:lang w:val="es-PA" w:eastAsia="en-US"/>
      </w:rPr>
      <w:t xml:space="preserve">: </w:t>
    </w:r>
    <w:r w:rsidR="002772B6">
      <w:rPr>
        <w:rFonts w:eastAsia="Calibri"/>
        <w:b/>
        <w:sz w:val="16"/>
        <w:szCs w:val="22"/>
        <w:lang w:val="es-PA" w:eastAsia="en-US"/>
      </w:rPr>
      <w:t>28</w:t>
    </w:r>
    <w:r w:rsidR="00A24B22">
      <w:rPr>
        <w:rFonts w:eastAsia="Calibri"/>
        <w:b/>
        <w:sz w:val="16"/>
        <w:szCs w:val="22"/>
        <w:lang w:val="es-PA" w:eastAsia="en-US"/>
      </w:rPr>
      <w:t xml:space="preserve"> </w:t>
    </w:r>
    <w:r w:rsidR="00A24B22" w:rsidRPr="00823241">
      <w:rPr>
        <w:rFonts w:eastAsia="Calibri"/>
        <w:b/>
        <w:sz w:val="16"/>
        <w:szCs w:val="22"/>
        <w:lang w:val="es-PA" w:eastAsia="en-US"/>
      </w:rPr>
      <w:t xml:space="preserve">de </w:t>
    </w:r>
    <w:r w:rsidR="002772B6">
      <w:rPr>
        <w:rFonts w:eastAsia="Calibri"/>
        <w:b/>
        <w:sz w:val="16"/>
        <w:szCs w:val="22"/>
        <w:lang w:val="es-MX" w:eastAsia="en-US"/>
      </w:rPr>
      <w:t>may</w:t>
    </w:r>
    <w:r w:rsidR="00A24B22">
      <w:rPr>
        <w:rFonts w:eastAsia="Calibri"/>
        <w:b/>
        <w:sz w:val="16"/>
        <w:szCs w:val="22"/>
        <w:lang w:val="es-MX" w:eastAsia="en-US"/>
      </w:rPr>
      <w:t>o</w:t>
    </w:r>
    <w:r w:rsidR="00E3796C">
      <w:rPr>
        <w:rFonts w:eastAsia="Calibri"/>
        <w:b/>
        <w:sz w:val="16"/>
        <w:szCs w:val="22"/>
        <w:lang w:val="es-MX" w:eastAsia="en-US"/>
      </w:rPr>
      <w:t xml:space="preserve"> de 2019</w:t>
    </w:r>
    <w:r w:rsidRPr="00823241">
      <w:rPr>
        <w:rFonts w:eastAsia="Calibri"/>
        <w:b/>
        <w:sz w:val="16"/>
        <w:szCs w:val="22"/>
        <w:lang w:eastAsia="en-US"/>
      </w:rPr>
      <w:t>.</w:t>
    </w:r>
  </w:p>
  <w:p w:rsidR="00870150" w:rsidRPr="004D7D89" w:rsidRDefault="003B6174" w:rsidP="004D7D8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823241">
      <w:rPr>
        <w:rFonts w:eastAsia="Calibri"/>
        <w:b/>
        <w:snapToGrid w:val="0"/>
        <w:sz w:val="16"/>
        <w:szCs w:val="22"/>
        <w:lang w:val="es-MX" w:eastAsia="en-US"/>
      </w:rPr>
      <w:t xml:space="preserve">Página </w: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begin"/>
    </w:r>
    <w:r w:rsidRPr="00823241">
      <w:rPr>
        <w:rFonts w:eastAsia="Calibri"/>
        <w:b/>
        <w:snapToGrid w:val="0"/>
        <w:sz w:val="16"/>
        <w:szCs w:val="22"/>
        <w:lang w:val="es-MX" w:eastAsia="en-US"/>
      </w:rPr>
      <w:instrText xml:space="preserve"> PAGE  \* MERGEFORMAT </w:instrTex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separate"/>
    </w:r>
    <w:r w:rsidR="00456EA4">
      <w:rPr>
        <w:rFonts w:eastAsia="Calibri"/>
        <w:b/>
        <w:noProof/>
        <w:snapToGrid w:val="0"/>
        <w:sz w:val="16"/>
        <w:szCs w:val="22"/>
        <w:lang w:val="es-MX" w:eastAsia="en-US"/>
      </w:rPr>
      <w:t>1</w: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end"/>
    </w:r>
    <w:r w:rsidRPr="00823241">
      <w:rPr>
        <w:rFonts w:eastAsia="Calibri"/>
        <w:b/>
        <w:snapToGrid w:val="0"/>
        <w:sz w:val="16"/>
        <w:szCs w:val="22"/>
        <w:lang w:val="es-MX" w:eastAsia="en-US"/>
      </w:rPr>
      <w:t xml:space="preserve"> de </w: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begin"/>
    </w:r>
    <w:r w:rsidRPr="00823241">
      <w:rPr>
        <w:rFonts w:eastAsia="Calibri"/>
        <w:b/>
        <w:snapToGrid w:val="0"/>
        <w:sz w:val="16"/>
        <w:szCs w:val="22"/>
        <w:lang w:val="es-MX" w:eastAsia="en-US"/>
      </w:rPr>
      <w:instrText xml:space="preserve"> NUMPAGES  \* MERGEFORMAT </w:instrTex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separate"/>
    </w:r>
    <w:r w:rsidR="00456EA4">
      <w:rPr>
        <w:rFonts w:eastAsia="Calibri"/>
        <w:b/>
        <w:noProof/>
        <w:snapToGrid w:val="0"/>
        <w:sz w:val="16"/>
        <w:szCs w:val="22"/>
        <w:lang w:val="es-MX" w:eastAsia="en-US"/>
      </w:rPr>
      <w:t>1</w:t>
    </w:r>
    <w:r w:rsidRPr="00823241">
      <w:rPr>
        <w:rFonts w:eastAsia="Calibri"/>
        <w:b/>
        <w:snapToGrid w:val="0"/>
        <w:sz w:val="16"/>
        <w:szCs w:val="22"/>
        <w:lang w:val="es-MX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FE" w:rsidRDefault="00A957FE">
      <w:r>
        <w:separator/>
      </w:r>
    </w:p>
  </w:footnote>
  <w:footnote w:type="continuationSeparator" w:id="0">
    <w:p w:rsidR="00A957FE" w:rsidRDefault="00A95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C"/>
    <w:rsid w:val="00002D56"/>
    <w:rsid w:val="000042BE"/>
    <w:rsid w:val="00014DC1"/>
    <w:rsid w:val="000206C2"/>
    <w:rsid w:val="00024D3F"/>
    <w:rsid w:val="000304E5"/>
    <w:rsid w:val="00031445"/>
    <w:rsid w:val="00040350"/>
    <w:rsid w:val="0004653D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799B"/>
    <w:rsid w:val="00094459"/>
    <w:rsid w:val="000A2B08"/>
    <w:rsid w:val="000A4BEC"/>
    <w:rsid w:val="000B12F3"/>
    <w:rsid w:val="000B142C"/>
    <w:rsid w:val="000B2996"/>
    <w:rsid w:val="000B637A"/>
    <w:rsid w:val="000B78CC"/>
    <w:rsid w:val="000C18BB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078"/>
    <w:rsid w:val="0011387E"/>
    <w:rsid w:val="0013149F"/>
    <w:rsid w:val="001324F9"/>
    <w:rsid w:val="00134A0D"/>
    <w:rsid w:val="00137372"/>
    <w:rsid w:val="00140B55"/>
    <w:rsid w:val="00153ECD"/>
    <w:rsid w:val="001543F8"/>
    <w:rsid w:val="00157F7A"/>
    <w:rsid w:val="0016028F"/>
    <w:rsid w:val="0017272B"/>
    <w:rsid w:val="00180FF7"/>
    <w:rsid w:val="001828C1"/>
    <w:rsid w:val="00186FEE"/>
    <w:rsid w:val="001878D3"/>
    <w:rsid w:val="001A5B02"/>
    <w:rsid w:val="001B2FD5"/>
    <w:rsid w:val="001B6AF3"/>
    <w:rsid w:val="001C335A"/>
    <w:rsid w:val="001C40E1"/>
    <w:rsid w:val="001D40F8"/>
    <w:rsid w:val="001D5CBC"/>
    <w:rsid w:val="001E21DA"/>
    <w:rsid w:val="001F176B"/>
    <w:rsid w:val="001F202C"/>
    <w:rsid w:val="00202B7B"/>
    <w:rsid w:val="002159B7"/>
    <w:rsid w:val="002312B0"/>
    <w:rsid w:val="002432C1"/>
    <w:rsid w:val="00247ED2"/>
    <w:rsid w:val="002553CB"/>
    <w:rsid w:val="00255888"/>
    <w:rsid w:val="00257311"/>
    <w:rsid w:val="002604FC"/>
    <w:rsid w:val="002646CD"/>
    <w:rsid w:val="00264F03"/>
    <w:rsid w:val="002655D5"/>
    <w:rsid w:val="0027509F"/>
    <w:rsid w:val="002772B6"/>
    <w:rsid w:val="00281483"/>
    <w:rsid w:val="002859DC"/>
    <w:rsid w:val="002976ED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300561"/>
    <w:rsid w:val="00300AB6"/>
    <w:rsid w:val="003016B4"/>
    <w:rsid w:val="003033C2"/>
    <w:rsid w:val="00313AB8"/>
    <w:rsid w:val="00315A63"/>
    <w:rsid w:val="00316ACC"/>
    <w:rsid w:val="0032195D"/>
    <w:rsid w:val="00324E00"/>
    <w:rsid w:val="0032669B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4FF2"/>
    <w:rsid w:val="00397326"/>
    <w:rsid w:val="003975C8"/>
    <w:rsid w:val="003A017C"/>
    <w:rsid w:val="003A2E37"/>
    <w:rsid w:val="003A5D7B"/>
    <w:rsid w:val="003A5F9A"/>
    <w:rsid w:val="003B0AC8"/>
    <w:rsid w:val="003B1FB3"/>
    <w:rsid w:val="003B2B34"/>
    <w:rsid w:val="003B33B6"/>
    <w:rsid w:val="003B4B4F"/>
    <w:rsid w:val="003B6174"/>
    <w:rsid w:val="003D0CB8"/>
    <w:rsid w:val="003D6E0C"/>
    <w:rsid w:val="003E2990"/>
    <w:rsid w:val="003E5FF3"/>
    <w:rsid w:val="004007CE"/>
    <w:rsid w:val="0041247C"/>
    <w:rsid w:val="0041716E"/>
    <w:rsid w:val="00422AD6"/>
    <w:rsid w:val="004232BB"/>
    <w:rsid w:val="00427446"/>
    <w:rsid w:val="004329B1"/>
    <w:rsid w:val="00440388"/>
    <w:rsid w:val="00445C5C"/>
    <w:rsid w:val="00455A48"/>
    <w:rsid w:val="00456EA4"/>
    <w:rsid w:val="00462D32"/>
    <w:rsid w:val="00473F1B"/>
    <w:rsid w:val="004A2A50"/>
    <w:rsid w:val="004B0EB7"/>
    <w:rsid w:val="004B1BC7"/>
    <w:rsid w:val="004B3795"/>
    <w:rsid w:val="004B5203"/>
    <w:rsid w:val="004C02C5"/>
    <w:rsid w:val="004C2422"/>
    <w:rsid w:val="004C6921"/>
    <w:rsid w:val="004D31CB"/>
    <w:rsid w:val="004D5FC8"/>
    <w:rsid w:val="004D7D89"/>
    <w:rsid w:val="004E3AC1"/>
    <w:rsid w:val="004F0417"/>
    <w:rsid w:val="004F1D44"/>
    <w:rsid w:val="004F44C2"/>
    <w:rsid w:val="004F718E"/>
    <w:rsid w:val="00505559"/>
    <w:rsid w:val="00510440"/>
    <w:rsid w:val="00512DA7"/>
    <w:rsid w:val="00516A14"/>
    <w:rsid w:val="005222A2"/>
    <w:rsid w:val="0052340A"/>
    <w:rsid w:val="0053313C"/>
    <w:rsid w:val="00536B3D"/>
    <w:rsid w:val="00537C66"/>
    <w:rsid w:val="005425B8"/>
    <w:rsid w:val="005535FA"/>
    <w:rsid w:val="005543EB"/>
    <w:rsid w:val="005560C7"/>
    <w:rsid w:val="0056087B"/>
    <w:rsid w:val="005616FD"/>
    <w:rsid w:val="00562D6C"/>
    <w:rsid w:val="00562DEA"/>
    <w:rsid w:val="00563587"/>
    <w:rsid w:val="0056388B"/>
    <w:rsid w:val="00566B24"/>
    <w:rsid w:val="005715C7"/>
    <w:rsid w:val="00586E96"/>
    <w:rsid w:val="005A3EF2"/>
    <w:rsid w:val="005A7D61"/>
    <w:rsid w:val="005B21EA"/>
    <w:rsid w:val="005B6847"/>
    <w:rsid w:val="005B68FE"/>
    <w:rsid w:val="005D2ED6"/>
    <w:rsid w:val="005D559E"/>
    <w:rsid w:val="005D6E63"/>
    <w:rsid w:val="005F4F2F"/>
    <w:rsid w:val="005F7C81"/>
    <w:rsid w:val="00613990"/>
    <w:rsid w:val="00614558"/>
    <w:rsid w:val="00615976"/>
    <w:rsid w:val="00616AA4"/>
    <w:rsid w:val="00620CD0"/>
    <w:rsid w:val="006279F9"/>
    <w:rsid w:val="0063324C"/>
    <w:rsid w:val="00633329"/>
    <w:rsid w:val="00640373"/>
    <w:rsid w:val="00641944"/>
    <w:rsid w:val="00641F18"/>
    <w:rsid w:val="00645CD6"/>
    <w:rsid w:val="00654DBE"/>
    <w:rsid w:val="00664DDE"/>
    <w:rsid w:val="006708B0"/>
    <w:rsid w:val="006715BA"/>
    <w:rsid w:val="00671DC9"/>
    <w:rsid w:val="006726CF"/>
    <w:rsid w:val="0067508B"/>
    <w:rsid w:val="006779EC"/>
    <w:rsid w:val="00680453"/>
    <w:rsid w:val="00683F15"/>
    <w:rsid w:val="00686855"/>
    <w:rsid w:val="006875EB"/>
    <w:rsid w:val="00697496"/>
    <w:rsid w:val="006B63EF"/>
    <w:rsid w:val="006C7CC3"/>
    <w:rsid w:val="006D2E15"/>
    <w:rsid w:val="006E2229"/>
    <w:rsid w:val="006E51F3"/>
    <w:rsid w:val="006F1245"/>
    <w:rsid w:val="006F241E"/>
    <w:rsid w:val="006F2421"/>
    <w:rsid w:val="00700335"/>
    <w:rsid w:val="00703EB5"/>
    <w:rsid w:val="00716769"/>
    <w:rsid w:val="007237EE"/>
    <w:rsid w:val="00723F48"/>
    <w:rsid w:val="007258D6"/>
    <w:rsid w:val="007422FA"/>
    <w:rsid w:val="007459BD"/>
    <w:rsid w:val="00750073"/>
    <w:rsid w:val="00750189"/>
    <w:rsid w:val="00751E1A"/>
    <w:rsid w:val="00755658"/>
    <w:rsid w:val="00756F8B"/>
    <w:rsid w:val="00764B69"/>
    <w:rsid w:val="00770F39"/>
    <w:rsid w:val="00773292"/>
    <w:rsid w:val="007939F2"/>
    <w:rsid w:val="00793CA8"/>
    <w:rsid w:val="007B5C5E"/>
    <w:rsid w:val="007B6D36"/>
    <w:rsid w:val="007C1558"/>
    <w:rsid w:val="007D0CD2"/>
    <w:rsid w:val="007E203E"/>
    <w:rsid w:val="007E47D7"/>
    <w:rsid w:val="007F7B4D"/>
    <w:rsid w:val="00811BC5"/>
    <w:rsid w:val="00814597"/>
    <w:rsid w:val="00823241"/>
    <w:rsid w:val="00830885"/>
    <w:rsid w:val="00832269"/>
    <w:rsid w:val="008412EF"/>
    <w:rsid w:val="00843073"/>
    <w:rsid w:val="00857667"/>
    <w:rsid w:val="00870150"/>
    <w:rsid w:val="008724CE"/>
    <w:rsid w:val="0087471F"/>
    <w:rsid w:val="00875710"/>
    <w:rsid w:val="00886A9D"/>
    <w:rsid w:val="00892EE9"/>
    <w:rsid w:val="00894162"/>
    <w:rsid w:val="00895441"/>
    <w:rsid w:val="008A2EA2"/>
    <w:rsid w:val="008A38E8"/>
    <w:rsid w:val="008B078B"/>
    <w:rsid w:val="008B72AA"/>
    <w:rsid w:val="008C71E6"/>
    <w:rsid w:val="008D3EB0"/>
    <w:rsid w:val="008E3905"/>
    <w:rsid w:val="008F2799"/>
    <w:rsid w:val="00911579"/>
    <w:rsid w:val="00913CEA"/>
    <w:rsid w:val="00920549"/>
    <w:rsid w:val="009214F4"/>
    <w:rsid w:val="00922C12"/>
    <w:rsid w:val="00935358"/>
    <w:rsid w:val="00937464"/>
    <w:rsid w:val="009425F7"/>
    <w:rsid w:val="0094616A"/>
    <w:rsid w:val="0096174B"/>
    <w:rsid w:val="00963A44"/>
    <w:rsid w:val="009709A1"/>
    <w:rsid w:val="00974076"/>
    <w:rsid w:val="009744D1"/>
    <w:rsid w:val="00975FF4"/>
    <w:rsid w:val="0099168C"/>
    <w:rsid w:val="009978E9"/>
    <w:rsid w:val="009A2545"/>
    <w:rsid w:val="009A4263"/>
    <w:rsid w:val="009C5F09"/>
    <w:rsid w:val="009E236C"/>
    <w:rsid w:val="009F54E0"/>
    <w:rsid w:val="00A0496C"/>
    <w:rsid w:val="00A0648D"/>
    <w:rsid w:val="00A16096"/>
    <w:rsid w:val="00A17A38"/>
    <w:rsid w:val="00A24B22"/>
    <w:rsid w:val="00A36DD2"/>
    <w:rsid w:val="00A444EB"/>
    <w:rsid w:val="00A53F04"/>
    <w:rsid w:val="00A65975"/>
    <w:rsid w:val="00A74938"/>
    <w:rsid w:val="00A862F9"/>
    <w:rsid w:val="00A91F06"/>
    <w:rsid w:val="00A957FE"/>
    <w:rsid w:val="00A95B57"/>
    <w:rsid w:val="00A973C0"/>
    <w:rsid w:val="00AA135E"/>
    <w:rsid w:val="00AA2617"/>
    <w:rsid w:val="00AC3CD3"/>
    <w:rsid w:val="00AC753D"/>
    <w:rsid w:val="00AD494C"/>
    <w:rsid w:val="00AE261F"/>
    <w:rsid w:val="00AE2E1C"/>
    <w:rsid w:val="00AE5A50"/>
    <w:rsid w:val="00AE6883"/>
    <w:rsid w:val="00AE6A1E"/>
    <w:rsid w:val="00AF1C0D"/>
    <w:rsid w:val="00B100F8"/>
    <w:rsid w:val="00B1348D"/>
    <w:rsid w:val="00B25E41"/>
    <w:rsid w:val="00B27B0A"/>
    <w:rsid w:val="00B33A3E"/>
    <w:rsid w:val="00B4635E"/>
    <w:rsid w:val="00B51BAA"/>
    <w:rsid w:val="00B52481"/>
    <w:rsid w:val="00B611B8"/>
    <w:rsid w:val="00B701E2"/>
    <w:rsid w:val="00B75FCD"/>
    <w:rsid w:val="00B84402"/>
    <w:rsid w:val="00B94091"/>
    <w:rsid w:val="00B952EC"/>
    <w:rsid w:val="00BA1E29"/>
    <w:rsid w:val="00BA5886"/>
    <w:rsid w:val="00BA5F7B"/>
    <w:rsid w:val="00BB3103"/>
    <w:rsid w:val="00BB56C2"/>
    <w:rsid w:val="00BB78DB"/>
    <w:rsid w:val="00BC1813"/>
    <w:rsid w:val="00BD079C"/>
    <w:rsid w:val="00BD5347"/>
    <w:rsid w:val="00BE32CA"/>
    <w:rsid w:val="00BF0B69"/>
    <w:rsid w:val="00BF0F08"/>
    <w:rsid w:val="00C035CA"/>
    <w:rsid w:val="00C03C60"/>
    <w:rsid w:val="00C06E7B"/>
    <w:rsid w:val="00C140BD"/>
    <w:rsid w:val="00C2196C"/>
    <w:rsid w:val="00C335A8"/>
    <w:rsid w:val="00C33FCF"/>
    <w:rsid w:val="00C36019"/>
    <w:rsid w:val="00C44843"/>
    <w:rsid w:val="00C47F60"/>
    <w:rsid w:val="00C53A24"/>
    <w:rsid w:val="00C57A92"/>
    <w:rsid w:val="00C761C2"/>
    <w:rsid w:val="00C76831"/>
    <w:rsid w:val="00C82425"/>
    <w:rsid w:val="00C85B46"/>
    <w:rsid w:val="00C8702A"/>
    <w:rsid w:val="00C97667"/>
    <w:rsid w:val="00CA3A9E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E428C"/>
    <w:rsid w:val="00CE77FA"/>
    <w:rsid w:val="00CF40F9"/>
    <w:rsid w:val="00CF558A"/>
    <w:rsid w:val="00D0293D"/>
    <w:rsid w:val="00D030B8"/>
    <w:rsid w:val="00D06054"/>
    <w:rsid w:val="00D0659B"/>
    <w:rsid w:val="00D071CE"/>
    <w:rsid w:val="00D11CEA"/>
    <w:rsid w:val="00D12CFE"/>
    <w:rsid w:val="00D13C61"/>
    <w:rsid w:val="00D17063"/>
    <w:rsid w:val="00D22EBB"/>
    <w:rsid w:val="00D25A73"/>
    <w:rsid w:val="00D30508"/>
    <w:rsid w:val="00D30CCF"/>
    <w:rsid w:val="00D33DFF"/>
    <w:rsid w:val="00D36892"/>
    <w:rsid w:val="00D4133C"/>
    <w:rsid w:val="00D446F1"/>
    <w:rsid w:val="00D51B25"/>
    <w:rsid w:val="00D600C0"/>
    <w:rsid w:val="00D643F9"/>
    <w:rsid w:val="00D65B95"/>
    <w:rsid w:val="00D70FAE"/>
    <w:rsid w:val="00D74B70"/>
    <w:rsid w:val="00D840F7"/>
    <w:rsid w:val="00D862F0"/>
    <w:rsid w:val="00DA031B"/>
    <w:rsid w:val="00DA43D3"/>
    <w:rsid w:val="00DA7F09"/>
    <w:rsid w:val="00DB1A45"/>
    <w:rsid w:val="00DB24AD"/>
    <w:rsid w:val="00DC14C7"/>
    <w:rsid w:val="00DC4A76"/>
    <w:rsid w:val="00DC5403"/>
    <w:rsid w:val="00DD0729"/>
    <w:rsid w:val="00DE4F86"/>
    <w:rsid w:val="00DE6481"/>
    <w:rsid w:val="00DF0FCA"/>
    <w:rsid w:val="00DF1CC4"/>
    <w:rsid w:val="00DF443B"/>
    <w:rsid w:val="00DF5FB2"/>
    <w:rsid w:val="00E05418"/>
    <w:rsid w:val="00E13A4D"/>
    <w:rsid w:val="00E3709F"/>
    <w:rsid w:val="00E3796C"/>
    <w:rsid w:val="00E46C16"/>
    <w:rsid w:val="00E505CB"/>
    <w:rsid w:val="00E66353"/>
    <w:rsid w:val="00E67B3F"/>
    <w:rsid w:val="00E7242C"/>
    <w:rsid w:val="00E75B53"/>
    <w:rsid w:val="00E80222"/>
    <w:rsid w:val="00E8030F"/>
    <w:rsid w:val="00E822D7"/>
    <w:rsid w:val="00E92FC6"/>
    <w:rsid w:val="00EA6C12"/>
    <w:rsid w:val="00EB1674"/>
    <w:rsid w:val="00EB1C5F"/>
    <w:rsid w:val="00EB1C70"/>
    <w:rsid w:val="00EB3AC3"/>
    <w:rsid w:val="00EC431F"/>
    <w:rsid w:val="00EC4CC4"/>
    <w:rsid w:val="00EC6C69"/>
    <w:rsid w:val="00EC7C85"/>
    <w:rsid w:val="00ED00B8"/>
    <w:rsid w:val="00ED4319"/>
    <w:rsid w:val="00EE0736"/>
    <w:rsid w:val="00EE0985"/>
    <w:rsid w:val="00EE478C"/>
    <w:rsid w:val="00EF149C"/>
    <w:rsid w:val="00F057CC"/>
    <w:rsid w:val="00F067C9"/>
    <w:rsid w:val="00F146D6"/>
    <w:rsid w:val="00F15075"/>
    <w:rsid w:val="00F26B33"/>
    <w:rsid w:val="00F33E7A"/>
    <w:rsid w:val="00F3725C"/>
    <w:rsid w:val="00F52448"/>
    <w:rsid w:val="00F60F1F"/>
    <w:rsid w:val="00F67989"/>
    <w:rsid w:val="00F80D60"/>
    <w:rsid w:val="00F839BA"/>
    <w:rsid w:val="00F85A8A"/>
    <w:rsid w:val="00F919E5"/>
    <w:rsid w:val="00FA75A2"/>
    <w:rsid w:val="00FC2A2A"/>
    <w:rsid w:val="00FD1A1B"/>
    <w:rsid w:val="00FD1B03"/>
    <w:rsid w:val="00FD3640"/>
    <w:rsid w:val="00FD5440"/>
    <w:rsid w:val="00FD64BA"/>
    <w:rsid w:val="00FE1187"/>
    <w:rsid w:val="00FE1E5E"/>
    <w:rsid w:val="00FE2043"/>
    <w:rsid w:val="00FF3160"/>
    <w:rsid w:val="00FF60BB"/>
    <w:rsid w:val="05500B94"/>
    <w:rsid w:val="05881A4A"/>
    <w:rsid w:val="083D0C73"/>
    <w:rsid w:val="136A2480"/>
    <w:rsid w:val="16F441B1"/>
    <w:rsid w:val="200F442C"/>
    <w:rsid w:val="24474933"/>
    <w:rsid w:val="36F82819"/>
    <w:rsid w:val="39B8460B"/>
    <w:rsid w:val="3A3635C1"/>
    <w:rsid w:val="3C6E645C"/>
    <w:rsid w:val="3ED46B5D"/>
    <w:rsid w:val="3F174B9A"/>
    <w:rsid w:val="40F3733E"/>
    <w:rsid w:val="42A53021"/>
    <w:rsid w:val="4ABB0163"/>
    <w:rsid w:val="4AD54CC2"/>
    <w:rsid w:val="4B572849"/>
    <w:rsid w:val="4EAB152D"/>
    <w:rsid w:val="56496816"/>
    <w:rsid w:val="58096E26"/>
    <w:rsid w:val="591A5014"/>
    <w:rsid w:val="5C57239C"/>
    <w:rsid w:val="66516627"/>
    <w:rsid w:val="674B3B60"/>
    <w:rsid w:val="6FF91D17"/>
    <w:rsid w:val="72AA5C98"/>
    <w:rsid w:val="747E1AC0"/>
    <w:rsid w:val="76796507"/>
    <w:rsid w:val="77651DA3"/>
    <w:rsid w:val="7BA92CEF"/>
    <w:rsid w:val="7C6A6C68"/>
    <w:rsid w:val="7D69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F3C4F"/>
  <w15:docId w15:val="{EAF1EB71-27DE-4343-B8B5-CA539AB5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5C738-91AB-4005-9E89-4782350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rray</dc:creator>
  <cp:lastModifiedBy>Israel</cp:lastModifiedBy>
  <cp:revision>3</cp:revision>
  <cp:lastPrinted>2019-05-28T15:09:00Z</cp:lastPrinted>
  <dcterms:created xsi:type="dcterms:W3CDTF">2019-07-22T19:50:00Z</dcterms:created>
  <dcterms:modified xsi:type="dcterms:W3CDTF">2019-07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